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лова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Р., </w:t>
      </w:r>
      <w:r w:rsidRPr="00644183" w:rsidR="006441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.06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644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 С.Р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644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 С.Р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279338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45846"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4.06.2025 года в 08 часов 55 минуты на </w:t>
      </w:r>
      <w:r w:rsidR="00644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B45846"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ималов С.Р. управляя транспортным средством – мопедом </w:t>
      </w:r>
      <w:r w:rsidR="00644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45846"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, 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 не выполнил закон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ым С.Р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07285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82 АО 035282 освидетельствования на состояние алкогольного опьянения от 24.06.2025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038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8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B458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 С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статочных оснований полагать, что водитель транспортного средства находится в состоянии опьянения и отрицательном результат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ималова С.Р.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остав административ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административном правонарушении составлен в соответствии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ость           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а С.Р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малов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9A6B6D"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Р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ст.ст. 29.9,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лова</w:t>
      </w:r>
      <w:r w:rsidRP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83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183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183"/>
    <w:rsid w:val="00644D9C"/>
    <w:rsid w:val="00653FF8"/>
    <w:rsid w:val="006779D2"/>
    <w:rsid w:val="00691906"/>
    <w:rsid w:val="006B1D7D"/>
    <w:rsid w:val="006C2EDA"/>
    <w:rsid w:val="00726153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4FC-6453-4F00-A843-591B13C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